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92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MSOY YADIEL VALIENTE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noviembre del 2019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Telecomunicaciones y Electró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 (CUJAE), Cuba, de 2018 a 2018, le comunico que éste es de 4.0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